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F75F13" w:rsidRPr="001312C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BE429B">
        <w:rPr>
          <w:rFonts w:ascii="Times New Roman" w:hAnsi="Times New Roman"/>
          <w:b/>
          <w:sz w:val="72"/>
          <w:szCs w:val="72"/>
        </w:rPr>
        <w:t>7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1312C4">
        <w:rPr>
          <w:rFonts w:ascii="Times New Roman" w:hAnsi="Times New Roman"/>
          <w:b/>
          <w:sz w:val="72"/>
          <w:szCs w:val="72"/>
        </w:rPr>
        <w:t>3</w:t>
      </w:r>
    </w:p>
    <w:p w:rsidR="00214BC2" w:rsidRPr="00A8482E" w:rsidRDefault="00F75F13" w:rsidP="00F264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E72E37" w:rsidRPr="00BE429B" w:rsidRDefault="00BE429B" w:rsidP="00E72E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амоубийство казахстанского тяжелоатлета</w:t>
      </w:r>
    </w:p>
    <w:p w:rsidR="00E72E37" w:rsidRPr="00F65C6F" w:rsidRDefault="00BE429B" w:rsidP="00E72E3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7</w:t>
      </w:r>
      <w:r w:rsidR="00E72E37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E72E3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E72E3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E72E3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BE429B" w:rsidRDefault="000563F5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3F5">
        <w:rPr>
          <w:rFonts w:ascii="Times New Roman" w:eastAsia="Times New Roman" w:hAnsi="Times New Roman"/>
          <w:sz w:val="28"/>
          <w:szCs w:val="28"/>
          <w:lang w:eastAsia="ru-RU"/>
        </w:rPr>
        <w:t>Казахстанский тяжелоат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мпион мира 2009 года </w:t>
      </w:r>
      <w:r w:rsidRPr="000563F5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 Седов</w:t>
      </w:r>
      <w:r w:rsidRPr="0005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1B326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кончался</w:t>
        </w:r>
      </w:hyperlink>
      <w:r w:rsidRPr="000563F5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35 лет.</w:t>
      </w:r>
      <w:r w:rsid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мая причина смерти — самоубийство на фоне депрессии, вызванной дисквалификацией за допинг.</w:t>
      </w:r>
    </w:p>
    <w:p w:rsidR="001B3260" w:rsidRPr="00363BD2" w:rsidRDefault="001B3260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у после перепроверки допинг-проб, взятых на Олимпиаде-2008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дова</w:t>
      </w: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или в употреблении </w:t>
      </w:r>
      <w:r w:rsidRPr="001B3260">
        <w:rPr>
          <w:rFonts w:ascii="Times New Roman" w:eastAsia="Times New Roman" w:hAnsi="Times New Roman"/>
          <w:b/>
          <w:sz w:val="28"/>
          <w:szCs w:val="28"/>
          <w:lang w:eastAsia="ru-RU"/>
        </w:rPr>
        <w:t>станозол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ли на восемь лет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>аннулировали все результаты за этот период времени.</w:t>
      </w:r>
    </w:p>
    <w:p w:rsidR="00E72E37" w:rsidRDefault="00E72E37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7E186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E429B" w:rsidRPr="000804F7">
          <w:rPr>
            <w:rStyle w:val="a5"/>
            <w:rFonts w:ascii="Times New Roman" w:hAnsi="Times New Roman"/>
            <w:sz w:val="28"/>
            <w:szCs w:val="28"/>
          </w:rPr>
          <w:t>https://rsport.ria.ru/20230627/sedov-1880758061.html</w:t>
        </w:r>
      </w:hyperlink>
    </w:p>
    <w:p w:rsidR="00BE429B" w:rsidRDefault="00BE429B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372A57" w:rsidRDefault="00372A57" w:rsidP="00E72E3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BE429B" w:rsidRPr="00BE429B" w:rsidRDefault="00BE429B" w:rsidP="00BE42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рецедент Зубкова сработал</w:t>
      </w:r>
    </w:p>
    <w:p w:rsidR="00BE429B" w:rsidRPr="00F65C6F" w:rsidRDefault="00BE429B" w:rsidP="00BE429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7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BE429B" w:rsidRDefault="001B3260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апелляционный суд общей юрисдикции отменил действие </w:t>
      </w:r>
      <w:r w:rsidRPr="0006573A">
        <w:rPr>
          <w:rFonts w:ascii="Times New Roman" w:eastAsia="Times New Roman" w:hAnsi="Times New Roman"/>
          <w:b/>
          <w:sz w:val="28"/>
          <w:szCs w:val="28"/>
          <w:lang w:eastAsia="ru-RU"/>
        </w:rPr>
        <w:t>на территории Российской Федерации</w:t>
      </w: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ций Спортивного арбитражного суда (CAS) в отношении олимпийского чемпиона в гребле на байдарке </w:t>
      </w:r>
      <w:r w:rsidRPr="001B3260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а Дьяченко</w:t>
      </w:r>
      <w:r w:rsidRPr="001B32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73A" w:rsidRDefault="006736B4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>ю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л Дьяченко виновным в нарушении антидопинговых правил и наложил на него четырехлетнюю дисквалификаци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72A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>дека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горсуд отказал </w:t>
      </w:r>
      <w:r w:rsidR="0006573A">
        <w:rPr>
          <w:rFonts w:ascii="Times New Roman" w:eastAsia="Times New Roman" w:hAnsi="Times New Roman"/>
          <w:sz w:val="28"/>
          <w:szCs w:val="28"/>
          <w:lang w:eastAsia="ru-RU"/>
        </w:rPr>
        <w:t>спортсмену</w:t>
      </w:r>
      <w:r w:rsidR="0006573A" w:rsidRPr="006736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65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6B4">
        <w:rPr>
          <w:rFonts w:ascii="Times New Roman" w:eastAsia="Times New Roman" w:hAnsi="Times New Roman"/>
          <w:sz w:val="28"/>
          <w:szCs w:val="28"/>
          <w:lang w:eastAsia="ru-RU"/>
        </w:rPr>
        <w:t>удовлетворении заявления</w:t>
      </w:r>
      <w:r w:rsidR="00372A57">
        <w:rPr>
          <w:rFonts w:ascii="Times New Roman" w:eastAsia="Times New Roman" w:hAnsi="Times New Roman"/>
          <w:sz w:val="28"/>
          <w:szCs w:val="28"/>
          <w:lang w:eastAsia="ru-RU"/>
        </w:rPr>
        <w:t xml:space="preserve"> о не</w:t>
      </w:r>
      <w:r w:rsidR="00372A57" w:rsidRPr="006736B4">
        <w:rPr>
          <w:rFonts w:ascii="Times New Roman" w:eastAsia="Times New Roman" w:hAnsi="Times New Roman"/>
          <w:sz w:val="28"/>
          <w:szCs w:val="28"/>
          <w:lang w:eastAsia="ru-RU"/>
        </w:rPr>
        <w:t>признании на территории РФ решения 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573A" w:rsidRPr="00065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73A">
        <w:rPr>
          <w:rFonts w:ascii="Times New Roman" w:eastAsia="Times New Roman" w:hAnsi="Times New Roman"/>
          <w:sz w:val="28"/>
          <w:szCs w:val="28"/>
          <w:lang w:eastAsia="ru-RU"/>
        </w:rPr>
        <w:t>Дьяченко не успокоился и добился отмены решения Мосгорсуда</w:t>
      </w:r>
      <w:r w:rsidR="00372A57" w:rsidRPr="0037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A57" w:rsidRPr="001B3260">
        <w:rPr>
          <w:rFonts w:ascii="Times New Roman" w:eastAsia="Times New Roman" w:hAnsi="Times New Roman"/>
          <w:sz w:val="28"/>
          <w:szCs w:val="28"/>
          <w:lang w:eastAsia="ru-RU"/>
        </w:rPr>
        <w:t>Первы</w:t>
      </w:r>
      <w:r w:rsidR="00372A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72A57"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онны</w:t>
      </w:r>
      <w:r w:rsidR="00372A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72A57"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 w:rsidR="00372A5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2A57" w:rsidRPr="001B32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юрисдикции</w:t>
      </w:r>
      <w:r w:rsidR="000657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6B4" w:rsidRPr="00363BD2" w:rsidRDefault="0006573A" w:rsidP="00BE429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6573A">
        <w:rPr>
          <w:rFonts w:ascii="Times New Roman" w:eastAsia="Times New Roman" w:hAnsi="Times New Roman"/>
          <w:sz w:val="28"/>
          <w:szCs w:val="28"/>
          <w:lang w:eastAsia="ru-RU"/>
        </w:rPr>
        <w:t>ешение апелляционного суда может быть опротестовано. На подачу кассации отводится три месяца,</w:t>
      </w:r>
    </w:p>
    <w:p w:rsidR="00274828" w:rsidRDefault="00BE429B" w:rsidP="00BE429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804F7">
          <w:rPr>
            <w:rStyle w:val="a5"/>
            <w:rFonts w:ascii="Times New Roman" w:hAnsi="Times New Roman"/>
            <w:sz w:val="28"/>
            <w:szCs w:val="28"/>
          </w:rPr>
          <w:t>https://tass.ru/sport/18125855</w:t>
        </w:r>
      </w:hyperlink>
    </w:p>
    <w:p w:rsidR="00BE429B" w:rsidRDefault="00BE429B" w:rsidP="00BE429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372A57" w:rsidRDefault="00372A57" w:rsidP="00BE429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5F7EFB" w:rsidRPr="005F7EFB" w:rsidRDefault="005F7EFB" w:rsidP="005F7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Контроль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5F7EF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 РУСАДА в 2022 году снизился</w:t>
      </w:r>
    </w:p>
    <w:p w:rsidR="005F7EFB" w:rsidRPr="00F65C6F" w:rsidRDefault="005F7EFB" w:rsidP="005F7EF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F7EFB" w:rsidRPr="00363BD2" w:rsidRDefault="00372A57" w:rsidP="005F7EF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(WADA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овом </w:t>
      </w:r>
      <w:hyperlink r:id="rId11" w:history="1">
        <w:r w:rsidRPr="00372A5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>по соблюдению Всемирного антидопингов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>сообщило о снижении контроля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>Российским антидопинговым агент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>РУСАДА и российскими спортсменами в 2022 год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 — </w:t>
      </w: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>недопуск российских спортсменов к международным турни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72A57">
        <w:rPr>
          <w:rFonts w:ascii="Times New Roman" w:eastAsia="Times New Roman" w:hAnsi="Times New Roman"/>
          <w:sz w:val="28"/>
          <w:szCs w:val="28"/>
          <w:lang w:eastAsia="ru-RU"/>
        </w:rPr>
        <w:t>запреты проводить спортивные мероприятия в России.</w:t>
      </w:r>
    </w:p>
    <w:p w:rsidR="00BE429B" w:rsidRDefault="005F7EFB" w:rsidP="005F7EF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0804F7">
          <w:rPr>
            <w:rStyle w:val="a5"/>
            <w:rFonts w:ascii="Times New Roman" w:hAnsi="Times New Roman"/>
            <w:sz w:val="28"/>
            <w:szCs w:val="28"/>
          </w:rPr>
          <w:t>https://www.sports.ru/biathlon/1115257618-wada-snizilo-kontrol-za-rusada-i-rossijskimi-sportsmenami-v-2022-godu.html</w:t>
        </w:r>
      </w:hyperlink>
    </w:p>
    <w:p w:rsidR="005F7EFB" w:rsidRDefault="005F7EFB" w:rsidP="005F7EF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5F7EFB" w:rsidRPr="00BE429B" w:rsidRDefault="005F7EFB" w:rsidP="005F7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Обращение РУСАДА в Минспорт</w:t>
      </w:r>
    </w:p>
    <w:p w:rsidR="005F7EFB" w:rsidRPr="00F65C6F" w:rsidRDefault="005F7EFB" w:rsidP="005F7EF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0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F7EFB" w:rsidRDefault="007975CF" w:rsidP="005F7EF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>Рос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 РУСАДА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14.2</w:t>
      </w:r>
      <w:r w:rsid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>Общероссийских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лось в Минспорт России с</w:t>
      </w:r>
      <w:r w:rsidR="003B68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>росьбой принять мер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</w:t>
      </w:r>
      <w:r w:rsidRPr="007975CF">
        <w:rPr>
          <w:rFonts w:ascii="Times New Roman" w:eastAsia="Times New Roman" w:hAnsi="Times New Roman"/>
          <w:b/>
          <w:sz w:val="28"/>
          <w:szCs w:val="28"/>
          <w:lang w:eastAsia="ru-RU"/>
        </w:rPr>
        <w:t>одной из общероссийских спортивных федераций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>, в которой было выявлено более пяти случаев нарушения антидопинговых правил в течение 12 меся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явила генеральный директор </w:t>
      </w:r>
      <w:r w:rsid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РУСАДА </w:t>
      </w:r>
      <w:r w:rsidR="003B681E" w:rsidRPr="003B681E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7975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681E" w:rsidRPr="00363BD2" w:rsidRDefault="003B681E" w:rsidP="005F7EF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81E"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 с сайта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это может быть одна из трех </w:t>
      </w:r>
      <w:r w:rsidRPr="003B681E">
        <w:rPr>
          <w:rFonts w:ascii="Times New Roman" w:eastAsia="Times New Roman" w:hAnsi="Times New Roman"/>
          <w:sz w:val="28"/>
          <w:szCs w:val="28"/>
          <w:lang w:eastAsia="ru-RU"/>
        </w:rPr>
        <w:t>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 — </w:t>
      </w:r>
      <w:r w:rsidRPr="003B681E">
        <w:rPr>
          <w:rFonts w:ascii="Times New Roman" w:eastAsia="Times New Roman" w:hAnsi="Times New Roman"/>
          <w:b/>
          <w:sz w:val="28"/>
          <w:szCs w:val="28"/>
          <w:lang w:eastAsia="ru-RU"/>
        </w:rPr>
        <w:t>бодибилдинга, пауэрлифтинга или тяжелой атле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6F5F4A">
        <w:rPr>
          <w:rFonts w:ascii="Times New Roman" w:eastAsia="Times New Roman" w:hAnsi="Times New Roman"/>
          <w:sz w:val="28"/>
          <w:szCs w:val="28"/>
          <w:lang w:eastAsia="ru-RU"/>
        </w:rPr>
        <w:t>каждой из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ных</w:t>
      </w:r>
      <w:r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12 месяцев превышает пять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7EFB" w:rsidRDefault="005F7EFB" w:rsidP="003B681E">
      <w:pPr>
        <w:spacing w:before="120" w:after="0" w:line="240" w:lineRule="auto"/>
        <w:ind w:left="2127" w:hanging="1702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0804F7">
          <w:rPr>
            <w:rStyle w:val="a5"/>
            <w:rFonts w:ascii="Times New Roman" w:hAnsi="Times New Roman"/>
            <w:sz w:val="28"/>
            <w:szCs w:val="28"/>
          </w:rPr>
          <w:t>https://tass.ru/sport/18156115</w:t>
        </w:r>
      </w:hyperlink>
    </w:p>
    <w:p w:rsidR="005F7EFB" w:rsidRDefault="005F7EFB" w:rsidP="005F7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5F7EFB" w:rsidRPr="005F7EFB" w:rsidRDefault="005F7EFB" w:rsidP="005F7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овая книга Родченкова</w:t>
      </w:r>
    </w:p>
    <w:p w:rsidR="005F7EFB" w:rsidRPr="00F65C6F" w:rsidRDefault="005F7EFB" w:rsidP="005F7EF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5F7EFB" w:rsidRPr="00A470D4" w:rsidRDefault="004B4CF2" w:rsidP="005F7EF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A470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ританскому изданию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aily</w:t>
      </w:r>
      <w:r w:rsidRPr="004B4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4B4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B681E"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ывш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ФГУП «Антидопинговый центр»</w:t>
      </w:r>
      <w:r w:rsidR="003B681E"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81E" w:rsidRPr="004B4CF2">
        <w:rPr>
          <w:rFonts w:ascii="Times New Roman" w:eastAsia="Times New Roman" w:hAnsi="Times New Roman"/>
          <w:b/>
          <w:sz w:val="28"/>
          <w:szCs w:val="28"/>
          <w:lang w:eastAsia="ru-RU"/>
        </w:rPr>
        <w:t>Григорий Родченков</w:t>
      </w:r>
      <w:r w:rsidR="003B681E"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70D4">
        <w:rPr>
          <w:rFonts w:ascii="Times New Roman" w:eastAsia="Times New Roman" w:hAnsi="Times New Roman"/>
          <w:sz w:val="28"/>
          <w:szCs w:val="28"/>
          <w:lang w:eastAsia="ru-RU"/>
        </w:rPr>
        <w:t>сообщил</w:t>
      </w:r>
      <w:r w:rsidR="006F5F4A"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4B4CF2">
        <w:rPr>
          <w:rFonts w:ascii="Times New Roman" w:eastAsia="Times New Roman" w:hAnsi="Times New Roman"/>
          <w:sz w:val="28"/>
          <w:szCs w:val="28"/>
          <w:lang w:eastAsia="ru-RU"/>
        </w:rPr>
        <w:t>на основе днев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4CF2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х</w:t>
      </w:r>
      <w:r w:rsidRPr="004B4CF2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81E" w:rsidRPr="003B681E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л новую книгу </w:t>
      </w:r>
      <w:r w:rsidRPr="004B4CF2">
        <w:rPr>
          <w:rFonts w:ascii="Times New Roman" w:eastAsia="Times New Roman" w:hAnsi="Times New Roman"/>
          <w:sz w:val="28"/>
          <w:szCs w:val="28"/>
          <w:lang w:eastAsia="ru-RU"/>
        </w:rPr>
        <w:t xml:space="preserve">«Допинг. Запрещенные страницы». Когда именно выйдет книга, не </w:t>
      </w:r>
      <w:r w:rsidR="006F5F4A">
        <w:rPr>
          <w:rFonts w:ascii="Times New Roman" w:eastAsia="Times New Roman" w:hAnsi="Times New Roman"/>
          <w:sz w:val="28"/>
          <w:szCs w:val="28"/>
          <w:lang w:eastAsia="ru-RU"/>
        </w:rPr>
        <w:t>уточняется</w:t>
      </w:r>
      <w:r w:rsidR="00A47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7EFB" w:rsidRDefault="005F7EFB" w:rsidP="005F7EF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0804F7">
          <w:rPr>
            <w:rStyle w:val="a5"/>
            <w:rFonts w:ascii="Times New Roman" w:hAnsi="Times New Roman"/>
            <w:sz w:val="28"/>
            <w:szCs w:val="28"/>
          </w:rPr>
          <w:t>https://www.forbes.ru/sport/492052-rodcenkov-nadeetsa-cto-ego-novaa-kniga-o-dopinge-pomozet-zabanit-rossiu-na-10-let</w:t>
        </w:r>
      </w:hyperlink>
    </w:p>
    <w:p w:rsidR="004B4CF2" w:rsidRDefault="004B4CF2" w:rsidP="00F56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F56BA7" w:rsidRPr="004F19FB" w:rsidRDefault="00F56BA7" w:rsidP="00F56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еожиданное признание Аделины Сотниковой</w:t>
      </w:r>
    </w:p>
    <w:p w:rsidR="00F56BA7" w:rsidRPr="00F65C6F" w:rsidRDefault="00F56BA7" w:rsidP="00F56BA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4F19F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="006B239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1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F56BA7" w:rsidRDefault="00A470D4" w:rsidP="00F56B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0D4">
        <w:rPr>
          <w:rFonts w:ascii="Times New Roman" w:eastAsia="Times New Roman" w:hAnsi="Times New Roman"/>
          <w:sz w:val="28"/>
          <w:szCs w:val="28"/>
          <w:lang w:eastAsia="ru-RU"/>
        </w:rPr>
        <w:t>Олимпийская чемпионка Сочи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>дважды серебр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>яный призер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ата Европы и четыре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>хкратный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 России</w:t>
      </w:r>
      <w:r w:rsidRPr="00A470D4">
        <w:rPr>
          <w:rFonts w:ascii="Times New Roman" w:eastAsia="Times New Roman" w:hAnsi="Times New Roman"/>
          <w:sz w:val="28"/>
          <w:szCs w:val="28"/>
          <w:lang w:eastAsia="ru-RU"/>
        </w:rPr>
        <w:t xml:space="preserve"> в женском одиночном катании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394">
        <w:rPr>
          <w:rFonts w:ascii="Times New Roman" w:eastAsia="Times New Roman" w:hAnsi="Times New Roman"/>
          <w:b/>
          <w:sz w:val="28"/>
          <w:szCs w:val="28"/>
          <w:lang w:eastAsia="ru-RU"/>
        </w:rPr>
        <w:t>Аделина Сотникова</w:t>
      </w:r>
      <w:r w:rsidRPr="00A47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Pr="006B239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ассказала</w:t>
        </w:r>
      </w:hyperlink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ой допинг-пробе на ОИ-2014. 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йский комитет Южной Кореи намерен </w:t>
      </w:r>
      <w:hyperlink r:id="rId17" w:history="1">
        <w:r w:rsidR="006B2394" w:rsidRPr="006B239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братиться</w:t>
        </w:r>
      </w:hyperlink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дународный олимпийский комитет</w:t>
      </w:r>
      <w:r w:rsid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(МОК)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ьбой расследовать 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6B2394" w:rsidRPr="006B2394">
        <w:rPr>
          <w:rFonts w:ascii="Times New Roman" w:eastAsia="Times New Roman" w:hAnsi="Times New Roman"/>
          <w:sz w:val="28"/>
          <w:szCs w:val="28"/>
          <w:lang w:eastAsia="ru-RU"/>
        </w:rPr>
        <w:t>высказывани</w:t>
      </w:r>
      <w:r w:rsidR="006B2394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6B2394" w:rsidRPr="00363BD2" w:rsidRDefault="00A04C65" w:rsidP="00F56B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6 г. МОК уже проводил расследование в отношении Сотниковой, т.к. ее фамилия фигурировала в списке «Дюшес» Родченкова, а на контейнере с ее допинг-пробой были обнаружены царапины.</w:t>
      </w:r>
      <w:r w:rsidR="006F5F4A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енных субстанций обнаружено не было.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од дело было закрыто вви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ых доказательств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тниковой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BA7" w:rsidRDefault="00F56BA7" w:rsidP="00F56BA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6B2394" w:rsidRPr="00670292">
          <w:rPr>
            <w:rStyle w:val="a5"/>
            <w:rFonts w:ascii="Times New Roman" w:hAnsi="Times New Roman"/>
            <w:sz w:val="28"/>
            <w:szCs w:val="28"/>
          </w:rPr>
          <w:t>https://vk.com/video-210987376_456241527</w:t>
        </w:r>
      </w:hyperlink>
    </w:p>
    <w:p w:rsidR="00F56BA7" w:rsidRDefault="00000000" w:rsidP="00F56BA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hyperlink r:id="rId19" w:history="1">
        <w:r w:rsidR="00F56BA7" w:rsidRPr="00EF710C">
          <w:rPr>
            <w:rStyle w:val="a5"/>
            <w:rFonts w:ascii="Times New Roman" w:hAnsi="Times New Roman"/>
            <w:sz w:val="28"/>
            <w:szCs w:val="28"/>
          </w:rPr>
          <w:t>https://rsport.ria.ru/20230711/figuristka-1883444886.html</w:t>
        </w:r>
      </w:hyperlink>
    </w:p>
    <w:p w:rsidR="00F56BA7" w:rsidRDefault="00F56BA7" w:rsidP="00F56BA7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</w:p>
    <w:p w:rsidR="00F56BA7" w:rsidRPr="004F19FB" w:rsidRDefault="00F56BA7" w:rsidP="00F56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Кастер </w:t>
      </w:r>
      <w:r w:rsidRPr="00023DE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еменя выиграла дело в ЕСПЧ</w:t>
      </w:r>
    </w:p>
    <w:p w:rsidR="00F56BA7" w:rsidRPr="00F65C6F" w:rsidRDefault="00F56BA7" w:rsidP="00F56BA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.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F56BA7" w:rsidRDefault="00A04C65" w:rsidP="00F56B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>вукр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>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хкр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736E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>дистанци</w:t>
      </w:r>
      <w:r w:rsidR="00736E1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4C65">
        <w:rPr>
          <w:rFonts w:ascii="Times New Roman" w:eastAsia="Times New Roman" w:hAnsi="Times New Roman"/>
          <w:sz w:val="28"/>
          <w:szCs w:val="28"/>
          <w:lang w:eastAsia="ru-RU"/>
        </w:rPr>
        <w:t xml:space="preserve"> 800</w:t>
      </w:r>
      <w:r w:rsidR="00652A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36E16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36E16" w:rsidRPr="00736E16">
        <w:rPr>
          <w:rFonts w:ascii="Times New Roman" w:eastAsia="Times New Roman" w:hAnsi="Times New Roman"/>
          <w:b/>
          <w:sz w:val="28"/>
          <w:szCs w:val="28"/>
          <w:lang w:eastAsia="ru-RU"/>
        </w:rPr>
        <w:t>Кастер Семеня</w:t>
      </w:r>
      <w:r w:rsidR="00736E1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ЮАР </w:t>
      </w:r>
      <w:hyperlink r:id="rId20" w:anchor="{%22fulltext%22:[%22semenya%22]}" w:history="1">
        <w:r w:rsidR="00736E16" w:rsidRPr="00652A2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играла</w:t>
        </w:r>
      </w:hyperlink>
      <w:r w:rsidR="00736E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E16" w:rsidRPr="00736E16">
        <w:rPr>
          <w:rFonts w:ascii="Times New Roman" w:eastAsia="Times New Roman" w:hAnsi="Times New Roman"/>
          <w:sz w:val="28"/>
          <w:szCs w:val="28"/>
          <w:lang w:eastAsia="ru-RU"/>
        </w:rPr>
        <w:t>апелляцию в Европейском суде по правам человека (ЕСПЧ) по делу о нарушении ее прав из-за запрета участия в соревнованиях легкоатлеток с повышенным уровнем тестостерона.</w:t>
      </w:r>
    </w:p>
    <w:p w:rsidR="00833BA5" w:rsidRPr="00833BA5" w:rsidRDefault="00833BA5" w:rsidP="00833B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мирная легкоатлетическая ассоциация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ld</w:t>
      </w:r>
      <w:r w:rsidRPr="0083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thleti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</w:t>
      </w:r>
      <w:r w:rsidRPr="00833BA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hyperlink r:id="rId21" w:history="1">
        <w:r w:rsidRPr="00833BA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реагирова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ЕСПЧ, отметив его ничтожность дл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</w:t>
      </w:r>
      <w:r w:rsidRPr="00833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вою приверженность новым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>для с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портсмен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>ок с отклонениями в половом развитии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DSD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A1FE5" w:rsidRDefault="00833BA5" w:rsidP="00833B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33BA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3BA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год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SD</w:t>
      </w:r>
      <w:r w:rsidRPr="00833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ки 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должны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ть уровень тестостерон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крови д</w:t>
      </w:r>
      <w:r w:rsidR="00DB1062">
        <w:rPr>
          <w:rFonts w:ascii="Times New Roman" w:eastAsia="Times New Roman" w:hAnsi="Times New Roman"/>
          <w:sz w:val="28"/>
          <w:szCs w:val="28"/>
          <w:lang w:eastAsia="ru-RU"/>
        </w:rPr>
        <w:t>о уровня ниже 2.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5 наномолей на литр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 xml:space="preserve"> (0.72 нанограмма на миллилитр)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оставаться ниже этого порога в течение двух лет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дистанции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1FE5">
        <w:rPr>
          <w:rFonts w:ascii="Times New Roman" w:eastAsia="Times New Roman" w:hAnsi="Times New Roman"/>
          <w:sz w:val="28"/>
          <w:szCs w:val="28"/>
          <w:lang w:eastAsia="ru-RU"/>
        </w:rPr>
        <w:t>которой выступают</w:t>
      </w:r>
      <w:r w:rsidR="007A1FE5" w:rsidRPr="007A1F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BA7" w:rsidRDefault="00F56BA7" w:rsidP="00833BA5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EF710C">
          <w:rPr>
            <w:rStyle w:val="a5"/>
            <w:rFonts w:ascii="Times New Roman" w:hAnsi="Times New Roman"/>
            <w:sz w:val="28"/>
            <w:szCs w:val="28"/>
          </w:rPr>
          <w:t>https://rsport.ria.ru/20230711/semenya-1883483527.html</w:t>
        </w:r>
      </w:hyperlink>
    </w:p>
    <w:p w:rsidR="00F56BA7" w:rsidRDefault="00F56BA7" w:rsidP="00F56B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062" w:rsidRPr="004F19FB" w:rsidRDefault="00DB1062" w:rsidP="00DB1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DB106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</w:t>
      </w:r>
      <w:r w:rsidRPr="0010581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ыявило очередное несоответствие </w:t>
      </w:r>
    </w:p>
    <w:p w:rsidR="00DB1062" w:rsidRPr="00F65C6F" w:rsidRDefault="00DB1062" w:rsidP="00DB106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.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10581F" w:rsidRPr="0010581F" w:rsidRDefault="0010581F" w:rsidP="0010581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ый отдел разведки и расследований WADA опубликовал </w:t>
      </w:r>
      <w:hyperlink r:id="rId23" w:history="1">
        <w:r w:rsidRPr="0010581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>итогам расследования, изве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перация «Карусе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ационального антидопингового агентства Индии (NADA). Было выявлено несоответствие агентства Всемирному антидопинговому кодексу.</w:t>
      </w:r>
    </w:p>
    <w:p w:rsidR="00DB1062" w:rsidRDefault="0010581F" w:rsidP="0010581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>Расслед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ило доказательства того, что NADA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81F">
        <w:rPr>
          <w:rFonts w:ascii="Times New Roman" w:eastAsia="Times New Roman" w:hAnsi="Times New Roman"/>
          <w:sz w:val="28"/>
          <w:szCs w:val="28"/>
          <w:lang w:eastAsia="ru-RU"/>
        </w:rPr>
        <w:t>тестировало некоторых спортсменов должным образом, а также не проводило мониторинг информации об их местонахождении.</w:t>
      </w:r>
    </w:p>
    <w:p w:rsidR="00833BA5" w:rsidRDefault="00DB1062" w:rsidP="0010581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10581F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10581F" w:rsidRPr="00670292">
          <w:rPr>
            <w:rStyle w:val="a5"/>
            <w:rFonts w:ascii="Times New Roman" w:hAnsi="Times New Roman"/>
            <w:sz w:val="28"/>
            <w:szCs w:val="28"/>
          </w:rPr>
          <w:t>https://www.sports.ru/athletics/1115306319-wada-vyyavilo-nesootvetstvie-antidopingovogo-agentstva-indii-vsemirnom.html</w:t>
        </w:r>
      </w:hyperlink>
    </w:p>
    <w:p w:rsidR="0010581F" w:rsidRDefault="0010581F" w:rsidP="00DB1062">
      <w:pPr>
        <w:spacing w:before="120" w:after="0" w:line="240" w:lineRule="auto"/>
        <w:ind w:left="2977" w:hanging="25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81F" w:rsidRPr="004F19FB" w:rsidRDefault="0010581F" w:rsidP="001058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10581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РУСАД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10581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убликов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ло</w:t>
      </w:r>
      <w:r w:rsidRPr="0010581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татисти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у</w:t>
      </w:r>
      <w:r w:rsidRPr="0010581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тестирования с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ртсменов за первое полугодие</w:t>
      </w:r>
    </w:p>
    <w:p w:rsidR="0010581F" w:rsidRPr="00F65C6F" w:rsidRDefault="0010581F" w:rsidP="0010581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.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:rsidR="0010581F" w:rsidRDefault="00453DC3" w:rsidP="0010581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Pr="00453DC3">
        <w:rPr>
          <w:rFonts w:ascii="Times New Roman" w:eastAsia="Times New Roman" w:hAnsi="Times New Roman"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53DC3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53DC3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опубликована </w:t>
      </w:r>
      <w:r w:rsidR="00D439D5">
        <w:rPr>
          <w:rFonts w:ascii="Times New Roman" w:eastAsia="Times New Roman" w:hAnsi="Times New Roman"/>
          <w:sz w:val="28"/>
          <w:szCs w:val="28"/>
          <w:lang w:eastAsia="ru-RU"/>
        </w:rPr>
        <w:t>статистика по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D439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я российских спортсменов по линии РУСАДА в первом полугодии 2023 года.</w:t>
      </w:r>
    </w:p>
    <w:p w:rsidR="00453DC3" w:rsidRDefault="00453DC3" w:rsidP="0010581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январе–июне</w:t>
      </w:r>
      <w:r w:rsidR="00D439D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тобрано 4807 проб у 3520 спортсменов. Лидером по количеству тестов традиционно остается легкая атлетика.</w:t>
      </w:r>
    </w:p>
    <w:p w:rsidR="00D439D5" w:rsidRDefault="00D439D5" w:rsidP="0010581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графика по обработке опубликованных данных приведена на следующей странице. </w:t>
      </w:r>
    </w:p>
    <w:p w:rsidR="0010581F" w:rsidRDefault="0010581F" w:rsidP="0010581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453DC3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453DC3" w:rsidRPr="00670292">
          <w:rPr>
            <w:rStyle w:val="a5"/>
            <w:rFonts w:ascii="Times New Roman" w:hAnsi="Times New Roman"/>
            <w:sz w:val="28"/>
            <w:szCs w:val="28"/>
          </w:rPr>
          <w:t>http://rusada.ru/news/anti-doping/athlete-testing-statistics-for-the-first-half-of-the-year-published-rusada-tests-athletes-doping-con/</w:t>
        </w:r>
      </w:hyperlink>
    </w:p>
    <w:p w:rsidR="00F56BA7" w:rsidRDefault="00833BA5" w:rsidP="00CC7BF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F5F4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 ВЫПОЛНЕНИЕ</w:t>
      </w:r>
      <w:r w:rsidR="00CC7BF9" w:rsidRPr="00CC7BF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РОГРАММЫ ТЕСТИРОВАНИЯ</w:t>
      </w:r>
    </w:p>
    <w:p w:rsidR="00CC7BF9" w:rsidRPr="006F5F4A" w:rsidRDefault="006F5F4A" w:rsidP="006F5F4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F5F4A">
        <w:rPr>
          <w:rFonts w:ascii="Times New Roman" w:hAnsi="Times New Roman"/>
          <w:b/>
          <w:color w:val="FF0000"/>
          <w:sz w:val="28"/>
          <w:szCs w:val="28"/>
        </w:rPr>
        <w:t>(включая адаптивные виды спорта)</w:t>
      </w:r>
    </w:p>
    <w:p w:rsidR="005F7EFB" w:rsidRDefault="00962BE7" w:rsidP="005F7EF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232410</wp:posOffset>
            </wp:positionV>
            <wp:extent cx="4404360" cy="2879725"/>
            <wp:effectExtent l="0" t="0" r="0" b="0"/>
            <wp:wrapNone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797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5655945</wp:posOffset>
                </wp:positionV>
                <wp:extent cx="2919730" cy="2824480"/>
                <wp:effectExtent l="0" t="0" r="0" b="0"/>
                <wp:wrapNone/>
                <wp:docPr id="197749147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730" cy="2824480"/>
                          <a:chOff x="6880" y="7081"/>
                          <a:chExt cx="4598" cy="4448"/>
                        </a:xfrm>
                      </wpg:grpSpPr>
                      <pic:pic xmlns:pic="http://schemas.openxmlformats.org/drawingml/2006/picture">
                        <pic:nvPicPr>
                          <pic:cNvPr id="1811498337" name="Picture 1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2" t="9631" r="15901" b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" y="8257"/>
                            <a:ext cx="4377" cy="32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474602" name="Picture 16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0" y="7081"/>
                            <a:ext cx="4598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02F5F" id="Group 18" o:spid="_x0000_s1026" style="position:absolute;margin-left:126.95pt;margin-top:445.35pt;width:229.9pt;height:222.4pt;z-index:251656704" coordorigin="6880,7081" coordsize="4598,44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6957;top:8257;width:4377;height:3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" stroked="t" strokeweight=".25pt">
                  <v:imagedata r:id="rId29" o:title="" croptop="6312f" cropbottom="6765f" cropleft="8062f" cropright="10421f"/>
                  <v:path arrowok="t"/>
                  <o:lock v:ext="edit" aspectratio="f"/>
                </v:shape>
                <v:shape id="Picture 16" o:spid="_x0000_s1028" type="#_x0000_t75" style="position:absolute;left:6880;top:7081;width:4598;height:1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">
                  <v:imagedata r:id="rId30"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2700020</wp:posOffset>
            </wp:positionV>
            <wp:extent cx="4404360" cy="2879725"/>
            <wp:effectExtent l="0" t="0" r="0" b="0"/>
            <wp:wrapNone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EFB" w:rsidSect="005350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E67" w:rsidRDefault="007B3E67">
      <w:pPr>
        <w:spacing w:after="0" w:line="240" w:lineRule="auto"/>
      </w:pPr>
      <w:r>
        <w:separator/>
      </w:r>
    </w:p>
  </w:endnote>
  <w:endnote w:type="continuationSeparator" w:id="0">
    <w:p w:rsidR="007B3E67" w:rsidRDefault="007B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E7" w:rsidRDefault="00962BE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D10578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62BE7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62BE7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62BE7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E7" w:rsidRDefault="00962B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E67" w:rsidRDefault="007B3E67">
      <w:pPr>
        <w:spacing w:after="0" w:line="240" w:lineRule="auto"/>
      </w:pPr>
      <w:r>
        <w:separator/>
      </w:r>
    </w:p>
  </w:footnote>
  <w:footnote w:type="continuationSeparator" w:id="0">
    <w:p w:rsidR="007B3E67" w:rsidRDefault="007B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E7" w:rsidRDefault="00962BE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Default="00962BE7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438437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701430009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9257138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AC8FC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259" w:rsidRDefault="00962BE7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121972062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350515756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200160848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F5ADD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40454634">
    <w:abstractNumId w:val="0"/>
  </w:num>
  <w:num w:numId="2" w16cid:durableId="207649713">
    <w:abstractNumId w:val="1"/>
  </w:num>
  <w:num w:numId="3" w16cid:durableId="585843503">
    <w:abstractNumId w:val="2"/>
  </w:num>
  <w:num w:numId="4" w16cid:durableId="1866362371">
    <w:abstractNumId w:val="0"/>
  </w:num>
  <w:num w:numId="5" w16cid:durableId="675353300">
    <w:abstractNumId w:val="0"/>
  </w:num>
  <w:num w:numId="6" w16cid:durableId="986980471">
    <w:abstractNumId w:val="0"/>
  </w:num>
  <w:num w:numId="7" w16cid:durableId="400913122">
    <w:abstractNumId w:val="0"/>
  </w:num>
  <w:num w:numId="8" w16cid:durableId="548758814">
    <w:abstractNumId w:val="0"/>
  </w:num>
  <w:num w:numId="9" w16cid:durableId="102573487">
    <w:abstractNumId w:val="0"/>
  </w:num>
  <w:num w:numId="10" w16cid:durableId="1369137437">
    <w:abstractNumId w:val="0"/>
  </w:num>
  <w:num w:numId="11" w16cid:durableId="771894387">
    <w:abstractNumId w:val="0"/>
  </w:num>
  <w:num w:numId="12" w16cid:durableId="2088533703">
    <w:abstractNumId w:val="0"/>
  </w:num>
  <w:num w:numId="13" w16cid:durableId="1051659004">
    <w:abstractNumId w:val="0"/>
  </w:num>
  <w:num w:numId="14" w16cid:durableId="1588346076">
    <w:abstractNumId w:val="10"/>
  </w:num>
  <w:num w:numId="15" w16cid:durableId="1075779773">
    <w:abstractNumId w:val="18"/>
  </w:num>
  <w:num w:numId="16" w16cid:durableId="1765034496">
    <w:abstractNumId w:val="9"/>
  </w:num>
  <w:num w:numId="17" w16cid:durableId="1548837810">
    <w:abstractNumId w:val="13"/>
  </w:num>
  <w:num w:numId="18" w16cid:durableId="1121151976">
    <w:abstractNumId w:val="15"/>
  </w:num>
  <w:num w:numId="19" w16cid:durableId="1277785779">
    <w:abstractNumId w:val="16"/>
  </w:num>
  <w:num w:numId="20" w16cid:durableId="14812248">
    <w:abstractNumId w:val="7"/>
  </w:num>
  <w:num w:numId="21" w16cid:durableId="516113873">
    <w:abstractNumId w:val="3"/>
  </w:num>
  <w:num w:numId="22" w16cid:durableId="493957204">
    <w:abstractNumId w:val="22"/>
  </w:num>
  <w:num w:numId="23" w16cid:durableId="1024480964">
    <w:abstractNumId w:val="6"/>
  </w:num>
  <w:num w:numId="24" w16cid:durableId="1296837988">
    <w:abstractNumId w:val="23"/>
  </w:num>
  <w:num w:numId="25" w16cid:durableId="1564756397">
    <w:abstractNumId w:val="24"/>
  </w:num>
  <w:num w:numId="26" w16cid:durableId="1937980602">
    <w:abstractNumId w:val="20"/>
  </w:num>
  <w:num w:numId="27" w16cid:durableId="65425589">
    <w:abstractNumId w:val="12"/>
  </w:num>
  <w:num w:numId="28" w16cid:durableId="1703818038">
    <w:abstractNumId w:val="4"/>
  </w:num>
  <w:num w:numId="29" w16cid:durableId="1589079950">
    <w:abstractNumId w:val="21"/>
  </w:num>
  <w:num w:numId="30" w16cid:durableId="1083797556">
    <w:abstractNumId w:val="5"/>
  </w:num>
  <w:num w:numId="31" w16cid:durableId="959997817">
    <w:abstractNumId w:val="11"/>
  </w:num>
  <w:num w:numId="32" w16cid:durableId="642852178">
    <w:abstractNumId w:val="19"/>
  </w:num>
  <w:num w:numId="33" w16cid:durableId="68309214">
    <w:abstractNumId w:val="14"/>
  </w:num>
  <w:num w:numId="34" w16cid:durableId="291399077">
    <w:abstractNumId w:val="8"/>
  </w:num>
  <w:num w:numId="35" w16cid:durableId="1942686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27628"/>
    <w:rsid w:val="000324A0"/>
    <w:rsid w:val="0003251E"/>
    <w:rsid w:val="0003285E"/>
    <w:rsid w:val="00033CA3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3911"/>
    <w:rsid w:val="000563F5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573A"/>
    <w:rsid w:val="00066A67"/>
    <w:rsid w:val="0006725D"/>
    <w:rsid w:val="00070A6F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08D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B7A"/>
    <w:rsid w:val="000C2050"/>
    <w:rsid w:val="000C2064"/>
    <w:rsid w:val="000C2AC8"/>
    <w:rsid w:val="000C3787"/>
    <w:rsid w:val="000C3E37"/>
    <w:rsid w:val="000C49B6"/>
    <w:rsid w:val="000C4B76"/>
    <w:rsid w:val="000C4D0F"/>
    <w:rsid w:val="000C5013"/>
    <w:rsid w:val="000C7C88"/>
    <w:rsid w:val="000D1616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581F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5918"/>
    <w:rsid w:val="00127976"/>
    <w:rsid w:val="001312C4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571B5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688A"/>
    <w:rsid w:val="001A699F"/>
    <w:rsid w:val="001B0202"/>
    <w:rsid w:val="001B099A"/>
    <w:rsid w:val="001B1E92"/>
    <w:rsid w:val="001B2537"/>
    <w:rsid w:val="001B3260"/>
    <w:rsid w:val="001B4CF4"/>
    <w:rsid w:val="001B5137"/>
    <w:rsid w:val="001B5A10"/>
    <w:rsid w:val="001B72B1"/>
    <w:rsid w:val="001B76DF"/>
    <w:rsid w:val="001C3C06"/>
    <w:rsid w:val="001C3DAF"/>
    <w:rsid w:val="001C4C63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0DB7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59D0"/>
    <w:rsid w:val="00205E10"/>
    <w:rsid w:val="002076C2"/>
    <w:rsid w:val="00213570"/>
    <w:rsid w:val="00213CDD"/>
    <w:rsid w:val="00214974"/>
    <w:rsid w:val="00214BC2"/>
    <w:rsid w:val="00214E40"/>
    <w:rsid w:val="00215B0B"/>
    <w:rsid w:val="002175EA"/>
    <w:rsid w:val="00217CF2"/>
    <w:rsid w:val="00222C68"/>
    <w:rsid w:val="002307FF"/>
    <w:rsid w:val="0023116A"/>
    <w:rsid w:val="002312F6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4828"/>
    <w:rsid w:val="0027573C"/>
    <w:rsid w:val="00275B77"/>
    <w:rsid w:val="00275C24"/>
    <w:rsid w:val="00276B5F"/>
    <w:rsid w:val="00277139"/>
    <w:rsid w:val="002773CF"/>
    <w:rsid w:val="002820EC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73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40C0"/>
    <w:rsid w:val="002D5034"/>
    <w:rsid w:val="002D5338"/>
    <w:rsid w:val="002D7707"/>
    <w:rsid w:val="002E06F5"/>
    <w:rsid w:val="002E0E42"/>
    <w:rsid w:val="002E24F2"/>
    <w:rsid w:val="002E319C"/>
    <w:rsid w:val="002E3EBB"/>
    <w:rsid w:val="002E4904"/>
    <w:rsid w:val="002E50B9"/>
    <w:rsid w:val="002F037B"/>
    <w:rsid w:val="002F2ED6"/>
    <w:rsid w:val="002F3656"/>
    <w:rsid w:val="002F4C32"/>
    <w:rsid w:val="002F5226"/>
    <w:rsid w:val="002F6069"/>
    <w:rsid w:val="00302FC7"/>
    <w:rsid w:val="00305017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2"/>
    <w:rsid w:val="00355E8F"/>
    <w:rsid w:val="003560BB"/>
    <w:rsid w:val="003579DB"/>
    <w:rsid w:val="003609DC"/>
    <w:rsid w:val="00360AB6"/>
    <w:rsid w:val="0036316E"/>
    <w:rsid w:val="00363BD2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2A57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38C2"/>
    <w:rsid w:val="003A4F1E"/>
    <w:rsid w:val="003A7B74"/>
    <w:rsid w:val="003B1D46"/>
    <w:rsid w:val="003B2401"/>
    <w:rsid w:val="003B25B0"/>
    <w:rsid w:val="003B38D0"/>
    <w:rsid w:val="003B40B3"/>
    <w:rsid w:val="003B5BB0"/>
    <w:rsid w:val="003B681E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C9A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16FB"/>
    <w:rsid w:val="003F2D3A"/>
    <w:rsid w:val="003F3076"/>
    <w:rsid w:val="003F365F"/>
    <w:rsid w:val="004001BE"/>
    <w:rsid w:val="00401B05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3EC"/>
    <w:rsid w:val="00417ACD"/>
    <w:rsid w:val="00417CB4"/>
    <w:rsid w:val="00421D50"/>
    <w:rsid w:val="00422734"/>
    <w:rsid w:val="00422F89"/>
    <w:rsid w:val="0042640E"/>
    <w:rsid w:val="00427CB3"/>
    <w:rsid w:val="00430E06"/>
    <w:rsid w:val="004329E5"/>
    <w:rsid w:val="00435B60"/>
    <w:rsid w:val="00440B31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3DC3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34D1"/>
    <w:rsid w:val="0046409D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618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4CF2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2018"/>
    <w:rsid w:val="004E245B"/>
    <w:rsid w:val="004E262B"/>
    <w:rsid w:val="004E41B8"/>
    <w:rsid w:val="004E6C4B"/>
    <w:rsid w:val="004F3437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28B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45511"/>
    <w:rsid w:val="005458EF"/>
    <w:rsid w:val="0055005B"/>
    <w:rsid w:val="00551691"/>
    <w:rsid w:val="0055246F"/>
    <w:rsid w:val="00552478"/>
    <w:rsid w:val="0055305D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12E3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3DB0"/>
    <w:rsid w:val="005F415B"/>
    <w:rsid w:val="005F52B1"/>
    <w:rsid w:val="005F607C"/>
    <w:rsid w:val="005F662C"/>
    <w:rsid w:val="005F7EFB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2A26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67E53"/>
    <w:rsid w:val="00673502"/>
    <w:rsid w:val="006736B4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4153"/>
    <w:rsid w:val="006A4721"/>
    <w:rsid w:val="006A5B65"/>
    <w:rsid w:val="006A6F09"/>
    <w:rsid w:val="006B10BB"/>
    <w:rsid w:val="006B1383"/>
    <w:rsid w:val="006B2351"/>
    <w:rsid w:val="006B2394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6B2E"/>
    <w:rsid w:val="006E7400"/>
    <w:rsid w:val="006E7883"/>
    <w:rsid w:val="006F2286"/>
    <w:rsid w:val="006F2F7E"/>
    <w:rsid w:val="006F5471"/>
    <w:rsid w:val="006F5821"/>
    <w:rsid w:val="006F5F4A"/>
    <w:rsid w:val="006F7E87"/>
    <w:rsid w:val="0070092E"/>
    <w:rsid w:val="007011B7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27AB8"/>
    <w:rsid w:val="00730ED9"/>
    <w:rsid w:val="00733A6A"/>
    <w:rsid w:val="00733DB1"/>
    <w:rsid w:val="00734072"/>
    <w:rsid w:val="007358C1"/>
    <w:rsid w:val="007361A3"/>
    <w:rsid w:val="00736E16"/>
    <w:rsid w:val="00741151"/>
    <w:rsid w:val="00741CBF"/>
    <w:rsid w:val="0074282B"/>
    <w:rsid w:val="00744155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2033"/>
    <w:rsid w:val="00772D3D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6CB0"/>
    <w:rsid w:val="007975CF"/>
    <w:rsid w:val="007975F9"/>
    <w:rsid w:val="007978DC"/>
    <w:rsid w:val="00797EED"/>
    <w:rsid w:val="007A11C7"/>
    <w:rsid w:val="007A1FE5"/>
    <w:rsid w:val="007A2073"/>
    <w:rsid w:val="007A2DF6"/>
    <w:rsid w:val="007A35CB"/>
    <w:rsid w:val="007B0200"/>
    <w:rsid w:val="007B1216"/>
    <w:rsid w:val="007B3436"/>
    <w:rsid w:val="007B396E"/>
    <w:rsid w:val="007B3E67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523A"/>
    <w:rsid w:val="007D6BA7"/>
    <w:rsid w:val="007D755E"/>
    <w:rsid w:val="007D7EF7"/>
    <w:rsid w:val="007E0B44"/>
    <w:rsid w:val="007E1388"/>
    <w:rsid w:val="007E1860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5611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BA5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DCD"/>
    <w:rsid w:val="00844F01"/>
    <w:rsid w:val="008454C6"/>
    <w:rsid w:val="00846148"/>
    <w:rsid w:val="0084616E"/>
    <w:rsid w:val="00846445"/>
    <w:rsid w:val="00846549"/>
    <w:rsid w:val="00847990"/>
    <w:rsid w:val="00847FA1"/>
    <w:rsid w:val="00850F6C"/>
    <w:rsid w:val="0085459E"/>
    <w:rsid w:val="00856A1F"/>
    <w:rsid w:val="00857CCC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A7579"/>
    <w:rsid w:val="008B2E4C"/>
    <w:rsid w:val="008B6010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6C4D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4F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6DB"/>
    <w:rsid w:val="0095781B"/>
    <w:rsid w:val="00961869"/>
    <w:rsid w:val="00962BE7"/>
    <w:rsid w:val="00963841"/>
    <w:rsid w:val="009643C4"/>
    <w:rsid w:val="00965F80"/>
    <w:rsid w:val="00967618"/>
    <w:rsid w:val="00967B54"/>
    <w:rsid w:val="00970C29"/>
    <w:rsid w:val="009717E8"/>
    <w:rsid w:val="00971E5A"/>
    <w:rsid w:val="00972954"/>
    <w:rsid w:val="009742DD"/>
    <w:rsid w:val="00974F41"/>
    <w:rsid w:val="00976615"/>
    <w:rsid w:val="00977D2C"/>
    <w:rsid w:val="00980139"/>
    <w:rsid w:val="009813D6"/>
    <w:rsid w:val="009831EF"/>
    <w:rsid w:val="00983214"/>
    <w:rsid w:val="00983A8F"/>
    <w:rsid w:val="00985836"/>
    <w:rsid w:val="00986874"/>
    <w:rsid w:val="009873AB"/>
    <w:rsid w:val="00987A16"/>
    <w:rsid w:val="00992344"/>
    <w:rsid w:val="00992ECC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785"/>
    <w:rsid w:val="009B3AB1"/>
    <w:rsid w:val="009B4111"/>
    <w:rsid w:val="009B57BC"/>
    <w:rsid w:val="009B669F"/>
    <w:rsid w:val="009B69C6"/>
    <w:rsid w:val="009B7130"/>
    <w:rsid w:val="009B7CB0"/>
    <w:rsid w:val="009C070F"/>
    <w:rsid w:val="009C08D6"/>
    <w:rsid w:val="009C097B"/>
    <w:rsid w:val="009C155A"/>
    <w:rsid w:val="009C1A10"/>
    <w:rsid w:val="009C4417"/>
    <w:rsid w:val="009C52DB"/>
    <w:rsid w:val="009C5E1F"/>
    <w:rsid w:val="009C6340"/>
    <w:rsid w:val="009C6524"/>
    <w:rsid w:val="009D0E0C"/>
    <w:rsid w:val="009D0E9B"/>
    <w:rsid w:val="009D1BCA"/>
    <w:rsid w:val="009D3756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2B5C"/>
    <w:rsid w:val="00A044CB"/>
    <w:rsid w:val="00A04C65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01AC"/>
    <w:rsid w:val="00A4157A"/>
    <w:rsid w:val="00A417E2"/>
    <w:rsid w:val="00A434D4"/>
    <w:rsid w:val="00A43ABF"/>
    <w:rsid w:val="00A443E4"/>
    <w:rsid w:val="00A4640D"/>
    <w:rsid w:val="00A47003"/>
    <w:rsid w:val="00A470D4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15A5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6918"/>
    <w:rsid w:val="00A775EB"/>
    <w:rsid w:val="00A808BF"/>
    <w:rsid w:val="00A836CD"/>
    <w:rsid w:val="00A8482E"/>
    <w:rsid w:val="00A8528C"/>
    <w:rsid w:val="00A90895"/>
    <w:rsid w:val="00A91288"/>
    <w:rsid w:val="00A913E1"/>
    <w:rsid w:val="00A92C2B"/>
    <w:rsid w:val="00A9376C"/>
    <w:rsid w:val="00A9531E"/>
    <w:rsid w:val="00A969C0"/>
    <w:rsid w:val="00A96AD8"/>
    <w:rsid w:val="00A975C2"/>
    <w:rsid w:val="00AA0192"/>
    <w:rsid w:val="00AA01B6"/>
    <w:rsid w:val="00AA29C3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379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C4461"/>
    <w:rsid w:val="00BD11C6"/>
    <w:rsid w:val="00BD3ED5"/>
    <w:rsid w:val="00BD44A3"/>
    <w:rsid w:val="00BD6B39"/>
    <w:rsid w:val="00BD7CE4"/>
    <w:rsid w:val="00BD7D91"/>
    <w:rsid w:val="00BE3903"/>
    <w:rsid w:val="00BE429B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15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06E7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23C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5A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0B93"/>
    <w:rsid w:val="00C92418"/>
    <w:rsid w:val="00C92BBA"/>
    <w:rsid w:val="00C9773B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274D"/>
    <w:rsid w:val="00CC3244"/>
    <w:rsid w:val="00CC3CF9"/>
    <w:rsid w:val="00CC4754"/>
    <w:rsid w:val="00CC6222"/>
    <w:rsid w:val="00CC7BF9"/>
    <w:rsid w:val="00CD0BAA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7A07"/>
    <w:rsid w:val="00D1035F"/>
    <w:rsid w:val="00D10578"/>
    <w:rsid w:val="00D10AF0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1FC7"/>
    <w:rsid w:val="00D32F4A"/>
    <w:rsid w:val="00D340F8"/>
    <w:rsid w:val="00D34A45"/>
    <w:rsid w:val="00D35257"/>
    <w:rsid w:val="00D37C62"/>
    <w:rsid w:val="00D40C7B"/>
    <w:rsid w:val="00D436F5"/>
    <w:rsid w:val="00D439D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4244"/>
    <w:rsid w:val="00D65925"/>
    <w:rsid w:val="00D67F69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16CE"/>
    <w:rsid w:val="00DA2341"/>
    <w:rsid w:val="00DA4579"/>
    <w:rsid w:val="00DA5840"/>
    <w:rsid w:val="00DB004C"/>
    <w:rsid w:val="00DB0CE2"/>
    <w:rsid w:val="00DB1062"/>
    <w:rsid w:val="00DB17B3"/>
    <w:rsid w:val="00DB1EC9"/>
    <w:rsid w:val="00DB29C7"/>
    <w:rsid w:val="00DB346A"/>
    <w:rsid w:val="00DB3B5B"/>
    <w:rsid w:val="00DB3BDE"/>
    <w:rsid w:val="00DB3C7A"/>
    <w:rsid w:val="00DB42D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E4606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73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66F2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078E"/>
    <w:rsid w:val="00E61B07"/>
    <w:rsid w:val="00E65543"/>
    <w:rsid w:val="00E65AF2"/>
    <w:rsid w:val="00E661F8"/>
    <w:rsid w:val="00E66A2C"/>
    <w:rsid w:val="00E6731D"/>
    <w:rsid w:val="00E675C0"/>
    <w:rsid w:val="00E67A53"/>
    <w:rsid w:val="00E70AC8"/>
    <w:rsid w:val="00E72E37"/>
    <w:rsid w:val="00E72EC2"/>
    <w:rsid w:val="00E73696"/>
    <w:rsid w:val="00E73DF9"/>
    <w:rsid w:val="00E7428C"/>
    <w:rsid w:val="00E74313"/>
    <w:rsid w:val="00E74775"/>
    <w:rsid w:val="00E74D03"/>
    <w:rsid w:val="00E800C2"/>
    <w:rsid w:val="00E814B3"/>
    <w:rsid w:val="00E81BEA"/>
    <w:rsid w:val="00E83ADC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3D83"/>
    <w:rsid w:val="00EC506A"/>
    <w:rsid w:val="00EC6270"/>
    <w:rsid w:val="00EC7CFA"/>
    <w:rsid w:val="00ED064C"/>
    <w:rsid w:val="00ED0B79"/>
    <w:rsid w:val="00ED1D32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6EC6"/>
    <w:rsid w:val="00F17267"/>
    <w:rsid w:val="00F20D20"/>
    <w:rsid w:val="00F21469"/>
    <w:rsid w:val="00F255EF"/>
    <w:rsid w:val="00F264A2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5D05"/>
    <w:rsid w:val="00F46881"/>
    <w:rsid w:val="00F4789D"/>
    <w:rsid w:val="00F508F2"/>
    <w:rsid w:val="00F5105D"/>
    <w:rsid w:val="00F53008"/>
    <w:rsid w:val="00F559B6"/>
    <w:rsid w:val="00F56BA7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02"/>
    <w:rsid w:val="00F906C0"/>
    <w:rsid w:val="00F93975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6856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212"/>
    <w:rsid w:val="00FD39BF"/>
    <w:rsid w:val="00FD3A97"/>
    <w:rsid w:val="00FD558F"/>
    <w:rsid w:val="00FD5981"/>
    <w:rsid w:val="00FD68D6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E3769B50-FC00-4746-A340-CFAF7AC5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06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0C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ss.ru/sport/18156115" TargetMode="External"/><Relationship Id="rId18" Type="http://schemas.openxmlformats.org/officeDocument/2006/relationships/hyperlink" Target="https://vk.com/video-210987376_456241527" TargetMode="External"/><Relationship Id="rId26" Type="http://schemas.openxmlformats.org/officeDocument/2006/relationships/image" Target="media/image1.png"/><Relationship Id="rId39" Type="http://schemas.openxmlformats.org/officeDocument/2006/relationships/theme" Target="theme/theme1.xml"/><Relationship Id="rId21" Type="http://schemas.openxmlformats.org/officeDocument/2006/relationships/hyperlink" Target="https://worldathletics.org/news/press-releases/response-european-court-human-rights-decision-202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ports.ru/biathlon/1115257618-wada-snizilo-kontrol-za-rusada-i-rossijskimi-sportsmenami-v-2022-godu.html" TargetMode="External"/><Relationship Id="rId17" Type="http://schemas.openxmlformats.org/officeDocument/2006/relationships/hyperlink" Target="https://en.yna.co.kr/view/AEN20230711004600315" TargetMode="External"/><Relationship Id="rId25" Type="http://schemas.openxmlformats.org/officeDocument/2006/relationships/hyperlink" Target="http://rusada.ru/news/anti-doping/athlete-testing-statistics-for-the-first-half-of-the-year-published-rusada-tests-athletes-doping-con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port.ria.ru/20230706/sotnikova-1882534311.html" TargetMode="External"/><Relationship Id="rId20" Type="http://schemas.openxmlformats.org/officeDocument/2006/relationships/hyperlink" Target="https://hudoc.echr.coe.int/eng-pres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da-ama.org/sites/default/files/2023-06/2022_compliance_annual_report_final.pdf" TargetMode="External"/><Relationship Id="rId24" Type="http://schemas.openxmlformats.org/officeDocument/2006/relationships/hyperlink" Target="https://www.sports.ru/athletics/1115306319-wada-vyyavilo-nesootvetstvie-antidopingovogo-agentstva-indii-vsemirnom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ru/sport/492052-rodcenkov-nadeetsa-cto-ego-novaa-kniga-o-dopinge-pomozet-zabanit-rossiu-na-10-let" TargetMode="External"/><Relationship Id="rId23" Type="http://schemas.openxmlformats.org/officeDocument/2006/relationships/hyperlink" Target="https://www.wada-ama.org/sites/default/files/2023-07/operation_carousel_-_the_final_investigation_summary_-_18_july_2023.pdf" TargetMode="External"/><Relationship Id="rId28" Type="http://schemas.openxmlformats.org/officeDocument/2006/relationships/image" Target="media/image3.png"/><Relationship Id="rId36" Type="http://schemas.openxmlformats.org/officeDocument/2006/relationships/header" Target="header3.xml"/><Relationship Id="rId10" Type="http://schemas.openxmlformats.org/officeDocument/2006/relationships/hyperlink" Target="https://tass.ru/sport/18125855" TargetMode="External"/><Relationship Id="rId19" Type="http://schemas.openxmlformats.org/officeDocument/2006/relationships/hyperlink" Target="https://rsport.ria.ru/20230711/figuristka-1883444886.html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sport.ria.ru/20230627/sedov-1880758061.html" TargetMode="External"/><Relationship Id="rId14" Type="http://schemas.openxmlformats.org/officeDocument/2006/relationships/hyperlink" Target="https://www.dailymail.co.uk/sport/olympics/article-12254711/Grigory-Rodchenkov-accuses-Vladimir-Putin-backing-Russian-doping-plot-aid-Olympic-athletes.html" TargetMode="External"/><Relationship Id="rId22" Type="http://schemas.openxmlformats.org/officeDocument/2006/relationships/hyperlink" Target="https://rsport.ria.ru/20230711/semenya-1883483527.html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footer" Target="footer2.xml"/><Relationship Id="rId8" Type="http://schemas.openxmlformats.org/officeDocument/2006/relationships/hyperlink" Target="https://tengrinews.kz/around_sports/izvestnyiy-kazahstanskiy-tyajeloatlet-vladimir-sedov-503311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6A54-E3A1-4448-9086-1074B05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7779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3-07-31T13:10:00Z</dcterms:created>
  <dcterms:modified xsi:type="dcterms:W3CDTF">2023-07-31T13:10:00Z</dcterms:modified>
</cp:coreProperties>
</file>